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0B69501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D24A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AC763D" w:rsidR="00B95A8A" w:rsidRPr="00C5072D" w:rsidRDefault="007869B7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7869B7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Радно место</w:t>
            </w:r>
            <w:r w:rsidRPr="007869B7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 за послове</w:t>
            </w:r>
            <w:r w:rsidR="008D24A7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 вођења кадровске евиденције</w:t>
            </w:r>
            <w:r w:rsidRPr="007869B7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, Одсек за правне, кадровске и опште послове, Секретаријат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М</w:t>
            </w:r>
            <w:r w:rsidRPr="007869B7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C68FFF0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8D24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C6C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C6C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C6C7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C6C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C6C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C6C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C6C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C6C7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C6C7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C6C7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C6C7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C6C7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A52C" w14:textId="77777777" w:rsidR="004C6C7E" w:rsidRDefault="004C6C7E" w:rsidP="004F1DE5">
      <w:pPr>
        <w:spacing w:after="0" w:line="240" w:lineRule="auto"/>
      </w:pPr>
      <w:r>
        <w:separator/>
      </w:r>
    </w:p>
  </w:endnote>
  <w:endnote w:type="continuationSeparator" w:id="0">
    <w:p w14:paraId="3401C3EA" w14:textId="77777777" w:rsidR="004C6C7E" w:rsidRDefault="004C6C7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04A8" w14:textId="77777777" w:rsidR="004C6C7E" w:rsidRDefault="004C6C7E" w:rsidP="004F1DE5">
      <w:pPr>
        <w:spacing w:after="0" w:line="240" w:lineRule="auto"/>
      </w:pPr>
      <w:r>
        <w:separator/>
      </w:r>
    </w:p>
  </w:footnote>
  <w:footnote w:type="continuationSeparator" w:id="0">
    <w:p w14:paraId="5F6250AE" w14:textId="77777777" w:rsidR="004C6C7E" w:rsidRDefault="004C6C7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67DAF"/>
    <w:rsid w:val="00472A5A"/>
    <w:rsid w:val="004747AA"/>
    <w:rsid w:val="00487AAB"/>
    <w:rsid w:val="00490A4F"/>
    <w:rsid w:val="004A4A91"/>
    <w:rsid w:val="004C28CD"/>
    <w:rsid w:val="004C6C7E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46E5"/>
    <w:rsid w:val="007670E7"/>
    <w:rsid w:val="007717C5"/>
    <w:rsid w:val="007744B3"/>
    <w:rsid w:val="007869B7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94D"/>
    <w:rsid w:val="008B64D9"/>
    <w:rsid w:val="008C51E7"/>
    <w:rsid w:val="008D24A7"/>
    <w:rsid w:val="008D6B81"/>
    <w:rsid w:val="008E470A"/>
    <w:rsid w:val="008F62CC"/>
    <w:rsid w:val="00901539"/>
    <w:rsid w:val="00904525"/>
    <w:rsid w:val="00927391"/>
    <w:rsid w:val="0093250F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426D0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C309-FC26-4E94-9527-3DAD889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Radanovic</cp:lastModifiedBy>
  <cp:revision>2</cp:revision>
  <cp:lastPrinted>2021-06-15T08:12:00Z</cp:lastPrinted>
  <dcterms:created xsi:type="dcterms:W3CDTF">2025-11-20T09:05:00Z</dcterms:created>
  <dcterms:modified xsi:type="dcterms:W3CDTF">2025-11-20T09:05:00Z</dcterms:modified>
</cp:coreProperties>
</file>